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CC43" w14:textId="77777777" w:rsidR="00831A73" w:rsidRDefault="00831A73" w:rsidP="00831A73">
      <w:pPr>
        <w:jc w:val="center"/>
        <w:rPr>
          <w:b/>
          <w:sz w:val="72"/>
          <w:szCs w:val="7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 wp14:anchorId="57824F89" wp14:editId="3D321881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360BB7" w14:textId="77777777" w:rsidR="00831A73" w:rsidRDefault="00831A73" w:rsidP="00831A73"/>
    <w:p w14:paraId="646C628A" w14:textId="58BD6BCD" w:rsidR="00831A73" w:rsidRDefault="00831A73" w:rsidP="00831A73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24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Version </w:t>
      </w:r>
      <w:r w:rsidR="0058409F">
        <w:rPr>
          <w:rFonts w:ascii="Cambria" w:eastAsia="Cambria" w:hAnsi="Cambria" w:cs="Cambria"/>
          <w:b/>
          <w:i/>
          <w:color w:val="808080"/>
          <w:sz w:val="24"/>
          <w:szCs w:val="24"/>
        </w:rPr>
        <w:t>19</w:t>
      </w:r>
      <w:r>
        <w:rPr>
          <w:rFonts w:ascii="Cambria" w:eastAsia="Cambria" w:hAnsi="Cambria" w:cs="Cambria"/>
          <w:b/>
          <w:i/>
          <w:color w:val="808080"/>
          <w:sz w:val="24"/>
          <w:szCs w:val="24"/>
        </w:rPr>
        <w:t>.1.0</w:t>
      </w:r>
    </w:p>
    <w:p w14:paraId="2D0D3A1A" w14:textId="77777777" w:rsidR="00831A73" w:rsidRDefault="00831A73" w:rsidP="00831A73">
      <w:bookmarkStart w:id="0" w:name="30j0zll" w:colFirst="0" w:colLast="0"/>
      <w:bookmarkEnd w:id="0"/>
    </w:p>
    <w:p w14:paraId="6F7AB57C" w14:textId="77777777" w:rsidR="00831A73" w:rsidRDefault="00831A73" w:rsidP="00831A73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1913F2C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45E2EF9E" wp14:editId="2E0F69AD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14ED4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AA9FEAC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069BD64B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2378AB81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67582670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BC787D4" w14:textId="77777777" w:rsidR="00831A73" w:rsidRDefault="00831A73" w:rsidP="00831A73">
      <w:pPr>
        <w:spacing w:line="240" w:lineRule="auto"/>
        <w:ind w:right="-1187"/>
        <w:rPr>
          <w:rFonts w:ascii="Arial" w:eastAsia="Arial" w:hAnsi="Arial" w:cs="Arial"/>
          <w:sz w:val="28"/>
          <w:szCs w:val="28"/>
        </w:rPr>
      </w:pPr>
    </w:p>
    <w:p w14:paraId="70B2B47E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12C335DF" w14:textId="77777777" w:rsidR="00831A73" w:rsidRDefault="00831A73" w:rsidP="00831A73">
      <w:pPr>
        <w:pBdr>
          <w:top w:val="dotted" w:sz="4" w:space="3" w:color="000000"/>
          <w:left w:val="dotted" w:sz="4" w:space="4" w:color="000000"/>
          <w:bottom w:val="dotted" w:sz="4" w:space="2" w:color="000000"/>
          <w:right w:val="dotted" w:sz="4" w:space="4" w:color="000000"/>
          <w:between w:val="nil"/>
        </w:pBdr>
        <w:shd w:val="clear" w:color="auto" w:fill="F2F2F2"/>
        <w:spacing w:before="480" w:after="0"/>
        <w:rPr>
          <w:rFonts w:ascii="Cambria" w:eastAsia="Cambria" w:hAnsi="Cambria" w:cs="Cambria"/>
          <w:b/>
          <w:color w:val="366091"/>
          <w:sz w:val="24"/>
          <w:szCs w:val="24"/>
        </w:rPr>
      </w:pPr>
      <w:bookmarkStart w:id="1" w:name="_1fob9te" w:colFirst="0" w:colLast="0"/>
      <w:bookmarkEnd w:id="1"/>
      <w:r>
        <w:rPr>
          <w:rFonts w:ascii="Cambria" w:eastAsia="Cambria" w:hAnsi="Cambria" w:cs="Cambria"/>
          <w:b/>
          <w:color w:val="366091"/>
          <w:sz w:val="24"/>
          <w:szCs w:val="24"/>
        </w:rPr>
        <w:lastRenderedPageBreak/>
        <w:t>Table of Contents</w:t>
      </w:r>
    </w:p>
    <w:sdt>
      <w:sdtPr>
        <w:id w:val="-542753073"/>
        <w:docPartObj>
          <w:docPartGallery w:val="Table of Contents"/>
          <w:docPartUnique/>
        </w:docPartObj>
      </w:sdtPr>
      <w:sdtEndPr/>
      <w:sdtContent>
        <w:p w14:paraId="65F6554C" w14:textId="77777777" w:rsidR="00831A73" w:rsidRDefault="00831A73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64504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21AC" w14:textId="77777777" w:rsidR="00831A73" w:rsidRDefault="00830A5C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05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Component Overview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629F8DE3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6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1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Functional Overview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1E132578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7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Use Cas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7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F912490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8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3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Limitations, Constraint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E349C73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9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4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Compatibi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362D673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0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5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Privac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0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1C9B81F" w14:textId="77777777" w:rsidR="00831A73" w:rsidRDefault="00830A5C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11" w:history="1">
            <w:r w:rsidR="00831A73" w:rsidRPr="00ED7119">
              <w:rPr>
                <w:rStyle w:val="Hyperlink"/>
                <w:noProof/>
              </w:rPr>
              <w:t>1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Implementation Guid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1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2A93588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2" w:history="1">
            <w:r w:rsidR="00831A73" w:rsidRPr="00ED7119">
              <w:rPr>
                <w:rStyle w:val="Hyperlink"/>
                <w:noProof/>
              </w:rPr>
              <w:t>1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etup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2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0778C0E" w14:textId="77777777" w:rsidR="00831A73" w:rsidRDefault="00830A5C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3" w:history="1">
            <w:r w:rsidR="00831A73" w:rsidRPr="00ED7119">
              <w:rPr>
                <w:rStyle w:val="Hyperlink"/>
                <w:noProof/>
              </w:rPr>
              <w:t>1.1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Deploying cartridge to a sandbox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3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544D345" w14:textId="77777777" w:rsidR="00831A73" w:rsidRDefault="00830A5C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4" w:history="1">
            <w:r w:rsidR="00831A73" w:rsidRPr="00ED7119">
              <w:rPr>
                <w:rStyle w:val="Hyperlink"/>
                <w:noProof/>
              </w:rPr>
              <w:t>1.1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andbox setup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4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7C69E444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5" w:history="1">
            <w:r w:rsidR="00831A73" w:rsidRPr="00ED7119">
              <w:rPr>
                <w:rStyle w:val="Hyperlink"/>
                <w:noProof/>
              </w:rPr>
              <w:t>1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566FB9E" w14:textId="77777777" w:rsidR="00831A73" w:rsidRDefault="00830A5C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6" w:history="1">
            <w:r w:rsidR="00831A73" w:rsidRPr="00ED7119">
              <w:rPr>
                <w:rStyle w:val="Hyperlink"/>
                <w:noProof/>
              </w:rPr>
              <w:t>1.2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ite Preferences 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69564475" w14:textId="3F70DB1E" w:rsidR="00831A73" w:rsidRDefault="00830A5C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8" w:history="1">
            <w:r w:rsidR="00831A73" w:rsidRPr="00ED7119">
              <w:rPr>
                <w:rStyle w:val="Hyperlink"/>
                <w:noProof/>
              </w:rPr>
              <w:t>1.2.</w:t>
            </w:r>
            <w:r w:rsidR="00EA63EC">
              <w:rPr>
                <w:rStyle w:val="Hyperlink"/>
                <w:noProof/>
              </w:rPr>
              <w:t>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ezzle Job 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D8D24E1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9" w:history="1">
            <w:r w:rsidR="00831A73" w:rsidRPr="00ED7119">
              <w:rPr>
                <w:rStyle w:val="Hyperlink"/>
                <w:noProof/>
              </w:rPr>
              <w:t>1</w:t>
            </w:r>
            <w:r w:rsidR="00831A73" w:rsidRPr="00ED7119">
              <w:rPr>
                <w:rStyle w:val="Hyperlink"/>
                <w:noProof/>
              </w:rPr>
              <w:t>.</w:t>
            </w:r>
            <w:r w:rsidR="00831A73" w:rsidRPr="00ED7119">
              <w:rPr>
                <w:rStyle w:val="Hyperlink"/>
                <w:noProof/>
              </w:rPr>
              <w:t>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Testing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1ACCA68E" w14:textId="77777777" w:rsidR="00831A73" w:rsidRDefault="00830A5C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0" w:history="1">
            <w:r w:rsidR="00831A73" w:rsidRPr="00ED7119">
              <w:rPr>
                <w:rStyle w:val="Hyperlink"/>
                <w:noProof/>
              </w:rPr>
              <w:t>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Operations, Maintenanc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0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81E4EC2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1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Data Storag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1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7DC032A7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2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Availabi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2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1642A20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3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Support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3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AB0F867" w14:textId="77777777" w:rsidR="00831A73" w:rsidRDefault="00830A5C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4" w:history="1">
            <w:r w:rsidR="00831A73" w:rsidRPr="00ED7119">
              <w:rPr>
                <w:rStyle w:val="Hyperlink"/>
                <w:noProof/>
              </w:rPr>
              <w:t>3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User Guid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4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23634AD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5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Roles, Responsibiliti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48F9F99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6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Business Manager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4EA86C1" w14:textId="77777777" w:rsidR="00831A73" w:rsidRDefault="00830A5C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7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Storefront Functiona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7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440493F" w14:textId="77777777" w:rsidR="00831A73" w:rsidRDefault="00830A5C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8" w:history="1">
            <w:r w:rsidR="00831A73" w:rsidRPr="00ED7119">
              <w:rPr>
                <w:rStyle w:val="Hyperlink"/>
                <w:noProof/>
              </w:rPr>
              <w:t>4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Known Issu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7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146B308" w14:textId="77777777" w:rsidR="00831A73" w:rsidRDefault="00830A5C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9" w:history="1">
            <w:r w:rsidR="00831A73" w:rsidRPr="00ED7119">
              <w:rPr>
                <w:rStyle w:val="Hyperlink"/>
                <w:noProof/>
              </w:rPr>
              <w:t>5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Release Histor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7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04EF5C6" w14:textId="77777777" w:rsidR="00831A73" w:rsidRDefault="00831A73" w:rsidP="00831A73">
          <w:r>
            <w:fldChar w:fldCharType="end"/>
          </w:r>
        </w:p>
      </w:sdtContent>
    </w:sdt>
    <w:p w14:paraId="60378BCA" w14:textId="77777777" w:rsidR="00831A73" w:rsidRDefault="00831A73" w:rsidP="00831A73"/>
    <w:p w14:paraId="4DFA9C93" w14:textId="77777777" w:rsidR="00831A73" w:rsidRDefault="00831A73" w:rsidP="00831A73"/>
    <w:p w14:paraId="2255853A" w14:textId="77777777" w:rsidR="00831A73" w:rsidRDefault="00831A73" w:rsidP="00831A73"/>
    <w:p w14:paraId="45E4C308" w14:textId="77777777" w:rsidR="00831A73" w:rsidRDefault="00831A73" w:rsidP="00831A73"/>
    <w:p w14:paraId="741AF640" w14:textId="77777777" w:rsidR="00831A73" w:rsidRPr="00C740A6" w:rsidRDefault="00831A73" w:rsidP="00831A73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contextualSpacing w:val="0"/>
        <w:rPr>
          <w:rFonts w:ascii="Trebuchet MS" w:hAnsi="Trebuchet MS"/>
        </w:rPr>
      </w:pPr>
      <w:bookmarkStart w:id="2" w:name="_Toc15564504"/>
      <w:r w:rsidRPr="00C740A6">
        <w:rPr>
          <w:rFonts w:ascii="Trebuchet MS" w:hAnsi="Trebuchet MS"/>
        </w:rPr>
        <w:t>Summary</w:t>
      </w:r>
      <w:bookmarkEnd w:id="2"/>
    </w:p>
    <w:p w14:paraId="4965E81D" w14:textId="77777777" w:rsidR="00831A73" w:rsidRPr="00C740A6" w:rsidRDefault="00831A73" w:rsidP="00831A73">
      <w:pPr>
        <w:rPr>
          <w:rFonts w:ascii="Trebuchet MS" w:hAnsi="Trebuchet MS"/>
        </w:rPr>
      </w:pPr>
    </w:p>
    <w:p w14:paraId="65868BE8" w14:textId="77777777" w:rsidR="00831A73" w:rsidRPr="00C740A6" w:rsidRDefault="00831A73" w:rsidP="00831A73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>
        <w:rPr>
          <w:rFonts w:ascii="Trebuchet MS" w:hAnsi="Trebuchet MS"/>
        </w:rPr>
        <w:t>RefArch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>.</w:t>
      </w:r>
    </w:p>
    <w:p w14:paraId="75B22848" w14:textId="77777777" w:rsidR="00831A73" w:rsidRPr="00C740A6" w:rsidRDefault="00831A73" w:rsidP="00831A7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14:paraId="4EC04CAA" w14:textId="77777777" w:rsidR="00831A73" w:rsidRPr="00C740A6" w:rsidRDefault="00831A73" w:rsidP="00831A73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spacing w:before="120"/>
        <w:contextualSpacing w:val="0"/>
        <w:rPr>
          <w:rFonts w:ascii="Trebuchet MS" w:hAnsi="Trebuchet MS"/>
        </w:rPr>
      </w:pPr>
      <w:bookmarkStart w:id="3" w:name="_et92p0"/>
      <w:bookmarkStart w:id="4" w:name="_Toc15564505"/>
      <w:bookmarkEnd w:id="3"/>
      <w:r w:rsidRPr="00C740A6">
        <w:rPr>
          <w:rFonts w:ascii="Trebuchet MS" w:hAnsi="Trebuchet MS"/>
        </w:rPr>
        <w:t>Component Overview</w:t>
      </w:r>
      <w:bookmarkEnd w:id="4"/>
    </w:p>
    <w:p w14:paraId="4249EEFF" w14:textId="77777777" w:rsidR="00831A73" w:rsidRPr="00C740A6" w:rsidRDefault="00831A73" w:rsidP="00831A73">
      <w:pPr>
        <w:rPr>
          <w:rFonts w:ascii="Trebuchet MS" w:hAnsi="Trebuchet MS"/>
        </w:rPr>
      </w:pPr>
    </w:p>
    <w:p w14:paraId="2962934A" w14:textId="77777777" w:rsidR="00831A73" w:rsidRPr="00C740A6" w:rsidRDefault="00831A73" w:rsidP="00831A73">
      <w:pPr>
        <w:pStyle w:val="Heading2"/>
        <w:numPr>
          <w:ilvl w:val="1"/>
          <w:numId w:val="11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before="120"/>
        <w:rPr>
          <w:rFonts w:ascii="Trebuchet MS" w:hAnsi="Trebuchet MS"/>
        </w:rPr>
      </w:pPr>
      <w:bookmarkStart w:id="5" w:name="_Toc15564506"/>
      <w:r w:rsidRPr="00C740A6">
        <w:rPr>
          <w:rFonts w:ascii="Trebuchet MS" w:hAnsi="Trebuchet MS"/>
        </w:rPr>
        <w:t>Functional Overview</w:t>
      </w:r>
      <w:bookmarkEnd w:id="5"/>
    </w:p>
    <w:p w14:paraId="45B951E1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186EFF7" w14:textId="77777777" w:rsidR="00831A73" w:rsidRDefault="00831A73" w:rsidP="00831A73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14:paraId="60B0BEA8" w14:textId="77777777" w:rsidR="00831A73" w:rsidRPr="00C740A6" w:rsidRDefault="00831A73" w:rsidP="00831A73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</w:t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14:paraId="778F0A78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" w:name="_dy6vkm"/>
      <w:bookmarkStart w:id="7" w:name="_Toc15564507"/>
      <w:bookmarkEnd w:id="6"/>
      <w:r w:rsidRPr="00C740A6">
        <w:rPr>
          <w:rFonts w:ascii="Trebuchet MS" w:hAnsi="Trebuchet MS"/>
        </w:rPr>
        <w:t>Use Cases</w:t>
      </w:r>
      <w:bookmarkEnd w:id="7"/>
    </w:p>
    <w:p w14:paraId="45919CD2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E3A0E9C" w14:textId="77777777" w:rsidR="00831A73" w:rsidRPr="001C37E5" w:rsidRDefault="00831A73" w:rsidP="00831A73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8" w:name="_t3h5sf"/>
      <w:bookmarkEnd w:id="8"/>
      <w:r w:rsidRPr="00C740A6">
        <w:rPr>
          <w:rFonts w:ascii="Trebuchet MS" w:hAnsi="Trebuchet MS"/>
        </w:rPr>
        <w:t xml:space="preserve">Customers can use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payment method to pay their purchases.</w:t>
      </w:r>
    </w:p>
    <w:p w14:paraId="144F6D36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" w:name="_d34og8"/>
      <w:bookmarkStart w:id="10" w:name="_Toc15564508"/>
      <w:bookmarkEnd w:id="9"/>
      <w:r w:rsidRPr="00C740A6">
        <w:rPr>
          <w:rFonts w:ascii="Trebuchet MS" w:hAnsi="Trebuchet MS"/>
        </w:rPr>
        <w:t>Limitations, Constraints</w:t>
      </w:r>
      <w:bookmarkEnd w:id="10"/>
    </w:p>
    <w:p w14:paraId="461D71E1" w14:textId="77777777" w:rsidR="00831A73" w:rsidRPr="001C37E5" w:rsidRDefault="00831A73" w:rsidP="0083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2A6A698" w14:textId="77777777" w:rsidR="00831A73" w:rsidRPr="001C37E5" w:rsidRDefault="00831A73" w:rsidP="00831A7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C37E5">
        <w:rPr>
          <w:rFonts w:ascii="Trebuchet MS" w:eastAsia="Times New Roman" w:hAnsi="Trebuchet MS" w:cs="Times New Roman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product does not allow for greater than the amount of the original purchase.</w:t>
      </w:r>
    </w:p>
    <w:p w14:paraId="7E51F799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1" w:name="_s8eyo1"/>
      <w:bookmarkStart w:id="12" w:name="_Toc15564509"/>
      <w:bookmarkEnd w:id="11"/>
      <w:r w:rsidRPr="00C740A6">
        <w:rPr>
          <w:rFonts w:ascii="Trebuchet MS" w:hAnsi="Trebuchet MS"/>
        </w:rPr>
        <w:t>Compatibility</w:t>
      </w:r>
      <w:bookmarkEnd w:id="12"/>
    </w:p>
    <w:p w14:paraId="29949574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44365A22" w14:textId="77777777" w:rsidR="00831A73" w:rsidRPr="00F34EC9" w:rsidRDefault="00831A73" w:rsidP="00831A73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 w:rsidRPr="00C740A6">
        <w:rPr>
          <w:rFonts w:ascii="Trebuchet MS" w:hAnsi="Trebuchet MS"/>
        </w:rPr>
        <w:tab/>
        <w:t xml:space="preserve">Cartridge is designed and developed for: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alesforce platform version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8.5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,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Storefront Reference Architecture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RefArch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Compatibility mode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7.7</w:t>
      </w:r>
    </w:p>
    <w:p w14:paraId="742C9FC4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3" w:name="_dp8vu"/>
      <w:bookmarkStart w:id="14" w:name="_Toc15564510"/>
      <w:bookmarkEnd w:id="13"/>
      <w:r>
        <w:rPr>
          <w:rFonts w:ascii="Trebuchet MS" w:hAnsi="Trebuchet MS"/>
        </w:rPr>
        <w:t>Privacy</w:t>
      </w:r>
      <w:bookmarkEnd w:id="14"/>
    </w:p>
    <w:p w14:paraId="6EFA251A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zzle’s</w:t>
      </w:r>
      <w:proofErr w:type="spellEnd"/>
      <w:r>
        <w:rPr>
          <w:rFonts w:ascii="Trebuchet MS" w:hAnsi="Trebuchet MS"/>
        </w:rPr>
        <w:t xml:space="preserve"> privacy agreement can be found on our legal website at </w:t>
      </w:r>
      <w:hyperlink r:id="rId10" w:history="1">
        <w:r w:rsidRPr="00D82538">
          <w:rPr>
            <w:rStyle w:val="Hyperlink"/>
            <w:rFonts w:ascii="Trebuchet MS" w:hAnsi="Trebuchet MS"/>
          </w:rPr>
          <w:t>https://legal.sezzle.com/privacy</w:t>
        </w:r>
      </w:hyperlink>
    </w:p>
    <w:p w14:paraId="0D6E3CE0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59221C8A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0CADB8B2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F9340FA" w14:textId="77777777" w:rsidR="00831A73" w:rsidRPr="00771F97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Cambria" w:eastAsia="Cambria" w:hAnsi="Cambria" w:cs="Cambria"/>
          <w:sz w:val="52"/>
          <w:szCs w:val="52"/>
        </w:rPr>
      </w:pPr>
    </w:p>
    <w:p w14:paraId="4F30BF7D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15" w:name="_Toc15564511"/>
      <w:r>
        <w:t>Implementation Guide</w:t>
      </w:r>
      <w:bookmarkEnd w:id="15"/>
    </w:p>
    <w:p w14:paraId="1C2F043D" w14:textId="77777777" w:rsidR="00831A73" w:rsidRDefault="00831A73" w:rsidP="00831A73"/>
    <w:p w14:paraId="52C26C3B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16" w:name="_Toc15564512"/>
      <w:r>
        <w:t>Setup</w:t>
      </w:r>
      <w:bookmarkEnd w:id="16"/>
    </w:p>
    <w:p w14:paraId="07BEE5A2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7C354B" w14:textId="77777777" w:rsidR="00831A73" w:rsidRDefault="00831A73" w:rsidP="00831A73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ection describes steps that should be completed before cartridge configuration in Business Manager.</w:t>
      </w:r>
    </w:p>
    <w:p w14:paraId="551555FC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7" w:name="_Toc15564513"/>
      <w:r>
        <w:rPr>
          <w:sz w:val="18"/>
          <w:szCs w:val="18"/>
        </w:rPr>
        <w:t>Deploying cartridge to a sandbox</w:t>
      </w:r>
      <w:bookmarkEnd w:id="17"/>
    </w:p>
    <w:p w14:paraId="2E909949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555F35" w14:textId="77777777" w:rsidR="00831A73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72325E5A" w14:textId="77777777" w:rsidR="00831A73" w:rsidRPr="00771F97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Import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a workspace in Salesforce UX Studio.</w:t>
      </w:r>
    </w:p>
    <w:p w14:paraId="115A8454" w14:textId="77777777" w:rsidR="00831A73" w:rsidRPr="00771F97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Project Reference of Server Connection.</w:t>
      </w:r>
    </w:p>
    <w:p w14:paraId="58935811" w14:textId="77777777" w:rsidR="00831A73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Wait until Studio completes workspace built and uploading source codes to a sandbox.</w:t>
      </w:r>
    </w:p>
    <w:p w14:paraId="27A65DF1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346EB141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8" w:name="_Toc15564514"/>
      <w:r>
        <w:rPr>
          <w:sz w:val="18"/>
          <w:szCs w:val="18"/>
        </w:rPr>
        <w:t>Sandbox setup</w:t>
      </w:r>
      <w:bookmarkEnd w:id="18"/>
    </w:p>
    <w:p w14:paraId="1592E820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DFE17A" w14:textId="77777777" w:rsidR="00831A73" w:rsidRDefault="00831A73" w:rsidP="00831A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Business Manager -&gt; Site -&gt; Manage Sites. Select correct site, then select Settings tab. In cartridge path at the beginning write the following:</w:t>
      </w:r>
    </w:p>
    <w:p w14:paraId="3BA88A93" w14:textId="7BEEAF76" w:rsidR="00C074BE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int_sezzle_overlay:int_sezzle_sfra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</w:t>
      </w:r>
    </w:p>
    <w:p w14:paraId="796C65D9" w14:textId="1968F988" w:rsidR="000E779D" w:rsidRDefault="000E779D" w:rsidP="000E779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2.       </w:t>
      </w:r>
      <w:r w:rsidRPr="006D5CC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U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pload and import metadata from the </w:t>
      </w:r>
      <w:proofErr w:type="spellStart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ite_import</w:t>
      </w:r>
      <w:r w:rsidR="003E312E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_sfra</w:t>
      </w:r>
      <w:proofErr w:type="spellEnd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 xml:space="preserve"> 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folder. To do so, go to </w:t>
      </w:r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 xml:space="preserve">Business Manager &gt; Administration &gt; Site Development &gt; Site Import &amp; Export. 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Then apply the standard procedure for uploading metadata into the Commerce Cloud site. You can compress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the </w:t>
      </w:r>
      <w:proofErr w:type="spellStart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ite_import</w:t>
      </w:r>
      <w:r w:rsidR="003E312E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_</w:t>
      </w:r>
      <w:r w:rsidR="006D5CC4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fra</w:t>
      </w:r>
      <w:proofErr w:type="spellEnd"/>
      <w:r w:rsidR="006D5CC4" w:rsidRPr="006D5CC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, after renaming the site name inside it to your site,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to a .zip archive or upload it via XML files and import it separately. </w:t>
      </w:r>
      <w:r w:rsidRPr="006D5CC4">
        <w:rPr>
          <w:rFonts w:ascii="MS Gothic" w:eastAsia="MS Gothic" w:hAnsi="MS Gothic" w:cs="MS Gothic" w:hint="eastAsia"/>
          <w:color w:val="000000"/>
          <w:sz w:val="18"/>
          <w:szCs w:val="18"/>
          <w:highlight w:val="white"/>
        </w:rPr>
        <w:t> </w:t>
      </w:r>
    </w:p>
    <w:p w14:paraId="65CC5F01" w14:textId="2C461331" w:rsidR="000E779D" w:rsidRPr="00C074BE" w:rsidRDefault="000E779D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6D3ED5BE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19" w:name="_Toc15564515"/>
      <w:r>
        <w:t>Configuration</w:t>
      </w:r>
      <w:bookmarkEnd w:id="19"/>
    </w:p>
    <w:p w14:paraId="1E9ABFB4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B9229A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This section describes configuration of the sandbox.</w:t>
      </w:r>
    </w:p>
    <w:p w14:paraId="267128FE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</w:pPr>
      <w:bookmarkStart w:id="20" w:name="_Toc15564516"/>
      <w:r>
        <w:t>Site Preferences configuration</w:t>
      </w:r>
      <w:bookmarkEnd w:id="20"/>
    </w:p>
    <w:p w14:paraId="5E3E50D8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B04DA1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Site Preferences &gt; </w:t>
      </w:r>
      <w:hyperlink r:id="rId11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Custom Site Preference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</w:p>
    <w:p w14:paraId="619EE730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Enabl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Online Status. This attribute defines status (enable/disable) of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integration.</w:t>
      </w:r>
    </w:p>
    <w:p w14:paraId="28180424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elect a value from dropdown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Mode. This attribute defines in which mode cartridge will work. Allowable values are “Sandbox” and “Production”.</w:t>
      </w:r>
    </w:p>
    <w:p w14:paraId="3C639B8A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ublic Key with provided public key from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5452DB64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rivate Key with provided private key from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2FB99FAD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21" w:name="_Toc15564518"/>
      <w:proofErr w:type="spellEnd"/>
      <w:r>
        <w:t xml:space="preserve"> Job configuration</w:t>
      </w:r>
      <w:bookmarkEnd w:id="21"/>
    </w:p>
    <w:p w14:paraId="7F2F814B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F707D4" w14:textId="77777777" w:rsidR="00831A73" w:rsidRPr="0077042C" w:rsidRDefault="00831A73" w:rsidP="00831A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each imported job was created. </w:t>
      </w:r>
    </w:p>
    <w:p w14:paraId="33F417DF" w14:textId="77777777" w:rsidR="00831A73" w:rsidRDefault="00831A73" w:rsidP="00831A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Change execution scope of every job to your site.</w:t>
      </w:r>
      <w:bookmarkStart w:id="22" w:name="_3j2qqm3" w:colFirst="0" w:colLast="0"/>
      <w:bookmarkEnd w:id="22"/>
    </w:p>
    <w:p w14:paraId="3644A745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23" w:name="_Toc15564519"/>
      <w:bookmarkStart w:id="24" w:name="_GoBack"/>
      <w:bookmarkEnd w:id="24"/>
      <w:r>
        <w:t>Testing</w:t>
      </w:r>
      <w:bookmarkEnd w:id="23"/>
    </w:p>
    <w:p w14:paraId="02D1D311" w14:textId="77777777" w:rsidR="00831A73" w:rsidRDefault="00831A73" w:rsidP="00831A73">
      <w:pPr>
        <w:rPr>
          <w:rFonts w:ascii="Trebuchet MS" w:hAnsi="Trebuchet MS"/>
          <w:shd w:val="clear" w:color="auto" w:fill="FFFFFF"/>
        </w:rPr>
      </w:pPr>
    </w:p>
    <w:p w14:paraId="469AF437" w14:textId="77777777" w:rsidR="00831A73" w:rsidRDefault="00831A73" w:rsidP="00831A73"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has a sandbox that can be used for testing. In Business Manager, navigate to the </w:t>
      </w:r>
      <w:proofErr w:type="spellStart"/>
      <w:r>
        <w:rPr>
          <w:rFonts w:ascii="Trebuchet MS" w:hAnsi="Trebuchet MS"/>
          <w:shd w:val="clear" w:color="auto" w:fill="FFFFFF"/>
        </w:rPr>
        <w:t>RefArch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Mode’. Select ‘Sandbox’ as the mode for testing and ‘Save’ it.</w:t>
      </w:r>
      <w:r>
        <w:rPr>
          <w:rFonts w:ascii="Trebuchet MS" w:hAnsi="Trebuchet MS"/>
          <w:shd w:val="clear" w:color="auto" w:fill="FFFFFF"/>
        </w:rPr>
        <w:t xml:space="preserve"> Please use “</w:t>
      </w:r>
      <w:r w:rsidRPr="00B8528A">
        <w:rPr>
          <w:rFonts w:ascii="Trebuchet MS" w:hAnsi="Trebuchet MS"/>
          <w:shd w:val="clear" w:color="auto" w:fill="FFFFFF"/>
        </w:rPr>
        <w:t>123123</w:t>
      </w:r>
      <w:r>
        <w:rPr>
          <w:rFonts w:ascii="Trebuchet MS" w:hAnsi="Trebuchet MS"/>
          <w:shd w:val="clear" w:color="auto" w:fill="FFFFFF"/>
        </w:rPr>
        <w:t>”, when prompted for OTPs while using Sandbox mode.</w:t>
      </w:r>
      <w:r>
        <w:br w:type="page"/>
      </w:r>
    </w:p>
    <w:p w14:paraId="4197AEEF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25" w:name="_Toc15564520"/>
      <w:r>
        <w:lastRenderedPageBreak/>
        <w:t>Operations, Maintenance</w:t>
      </w:r>
      <w:bookmarkEnd w:id="25"/>
    </w:p>
    <w:p w14:paraId="731EE635" w14:textId="77777777" w:rsidR="00831A73" w:rsidRDefault="00831A73" w:rsidP="00831A73">
      <w:pPr>
        <w:ind w:left="720"/>
      </w:pPr>
    </w:p>
    <w:p w14:paraId="037261DD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6" w:name="_Toc15564521"/>
      <w:r w:rsidRPr="00C740A6">
        <w:rPr>
          <w:rFonts w:ascii="Trebuchet MS" w:hAnsi="Trebuchet MS"/>
        </w:rPr>
        <w:t>Data Storage</w:t>
      </w:r>
      <w:bookmarkEnd w:id="26"/>
    </w:p>
    <w:p w14:paraId="56211042" w14:textId="77777777" w:rsidR="00831A73" w:rsidRPr="00C740A6" w:rsidRDefault="00831A73" w:rsidP="00831A73">
      <w:pPr>
        <w:spacing w:after="240"/>
        <w:ind w:left="567"/>
        <w:rPr>
          <w:rFonts w:ascii="Trebuchet MS" w:hAnsi="Trebuchet MS"/>
        </w:rPr>
      </w:pP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s extending Salesforce Commerce Cloud system objects to store related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data for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14:paraId="4D799DED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7" w:name="_Toc15564522"/>
      <w:r w:rsidRPr="00C740A6">
        <w:rPr>
          <w:rFonts w:ascii="Trebuchet MS" w:hAnsi="Trebuchet MS"/>
        </w:rPr>
        <w:t>Availability</w:t>
      </w:r>
      <w:bookmarkEnd w:id="27"/>
    </w:p>
    <w:p w14:paraId="4DAC60CB" w14:textId="77777777" w:rsidR="00831A73" w:rsidRPr="00C740A6" w:rsidRDefault="00831A73" w:rsidP="00831A73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gateway guarantees an uptime of </w:t>
      </w:r>
      <w:r w:rsidRPr="00C740A6">
        <w:rPr>
          <w:rFonts w:ascii="Trebuchet MS" w:hAnsi="Trebuchet MS"/>
        </w:rPr>
        <w:t>almost 100%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to checkout and will have to use a different payment method. </w:t>
      </w:r>
    </w:p>
    <w:p w14:paraId="690A2176" w14:textId="77777777" w:rsidR="00831A73" w:rsidRPr="00C740A6" w:rsidRDefault="00831A73" w:rsidP="00831A7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 xml:space="preserve">Customers are able to logout at all times from </w:t>
      </w:r>
      <w:proofErr w:type="spellStart"/>
      <w:r w:rsidRPr="00C740A6">
        <w:rPr>
          <w:rFonts w:ascii="Trebuchet MS" w:hAnsi="Trebuchet MS"/>
          <w:u w:color="000000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u w:color="000000"/>
          <w:shd w:val="clear" w:color="auto" w:fill="FFFFFF"/>
        </w:rPr>
        <w:t xml:space="preserve"> checkout method, thus enabling a flexible checkout process.</w:t>
      </w:r>
    </w:p>
    <w:p w14:paraId="44B2A447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14:paraId="14550DAA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8" w:name="_Toc15564523"/>
      <w:r w:rsidRPr="00C740A6">
        <w:rPr>
          <w:rFonts w:ascii="Trebuchet MS" w:hAnsi="Trebuchet MS"/>
        </w:rPr>
        <w:t>Support</w:t>
      </w:r>
      <w:bookmarkEnd w:id="28"/>
    </w:p>
    <w:p w14:paraId="1DF9EC61" w14:textId="77777777" w:rsidR="00831A73" w:rsidRPr="00C740A6" w:rsidRDefault="00831A73" w:rsidP="00831A7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14:paraId="17EE12DE" w14:textId="77777777" w:rsidR="00831A73" w:rsidRDefault="00831A73" w:rsidP="00831A73">
      <w:pPr>
        <w:ind w:left="720"/>
      </w:pPr>
      <w:r w:rsidRPr="00C740A6">
        <w:rPr>
          <w:rFonts w:ascii="Trebuchet MS" w:hAnsi="Trebuchet MS"/>
        </w:rPr>
        <w:t xml:space="preserve">  In case of any availability issues,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support can be reached via email at      merchantsupport@sezzle.com.</w:t>
      </w:r>
    </w:p>
    <w:p w14:paraId="23568905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29" w:name="_Toc15564524"/>
      <w:r>
        <w:t>User Guide</w:t>
      </w:r>
      <w:bookmarkEnd w:id="29"/>
    </w:p>
    <w:p w14:paraId="49D34B66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0065F1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0" w:name="_Toc15564525"/>
      <w:r w:rsidRPr="00C740A6">
        <w:rPr>
          <w:rFonts w:ascii="Trebuchet MS" w:hAnsi="Trebuchet MS"/>
        </w:rPr>
        <w:t>Roles, Responsibilities</w:t>
      </w:r>
      <w:bookmarkEnd w:id="30"/>
    </w:p>
    <w:p w14:paraId="0C5398E2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E1CD0C4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31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will provide access keys for be used with the API. </w:t>
      </w:r>
    </w:p>
    <w:p w14:paraId="3281F806" w14:textId="77777777" w:rsidR="00831A73" w:rsidRDefault="00831A73" w:rsidP="00831A73">
      <w:pPr>
        <w:ind w:left="1080"/>
      </w:pPr>
      <w:r>
        <w:rPr>
          <w:rFonts w:ascii="Trebuchet MS" w:hAnsi="Trebuchet MS"/>
          <w:shd w:val="clear" w:color="auto" w:fill="FFFFFF"/>
        </w:rPr>
        <w:t xml:space="preserve">If there is any requirement to use our </w:t>
      </w:r>
      <w:proofErr w:type="spellStart"/>
      <w:r>
        <w:rPr>
          <w:rFonts w:ascii="Trebuchet MS" w:hAnsi="Trebuchet MS"/>
          <w:shd w:val="clear" w:color="auto" w:fill="FFFFFF"/>
        </w:rPr>
        <w:t>Sezzle</w:t>
      </w:r>
      <w:proofErr w:type="spellEnd"/>
      <w:r>
        <w:rPr>
          <w:rFonts w:ascii="Trebuchet MS" w:hAnsi="Trebuchet MS"/>
          <w:shd w:val="clear" w:color="auto" w:fill="FFFFFF"/>
        </w:rPr>
        <w:t xml:space="preserve"> API for refunds </w:t>
      </w:r>
      <w:proofErr w:type="spellStart"/>
      <w:r>
        <w:rPr>
          <w:rFonts w:ascii="Trebuchet MS" w:hAnsi="Trebuchet MS"/>
          <w:shd w:val="clear" w:color="auto" w:fill="FFFFFF"/>
        </w:rPr>
        <w:t>etc</w:t>
      </w:r>
      <w:proofErr w:type="spellEnd"/>
      <w:r>
        <w:rPr>
          <w:rFonts w:ascii="Trebuchet MS" w:hAnsi="Trebuchet MS"/>
          <w:shd w:val="clear" w:color="auto" w:fill="FFFFFF"/>
        </w:rPr>
        <w:t xml:space="preserve">, one can refer our API documentation </w:t>
      </w:r>
      <w:hyperlink r:id="rId12" w:history="1">
        <w:r w:rsidRPr="006F2D38">
          <w:rPr>
            <w:rStyle w:val="Hyperlink"/>
          </w:rPr>
          <w:t>https://docs.sezzle.com</w:t>
        </w:r>
      </w:hyperlink>
      <w:r>
        <w:t xml:space="preserve"> </w:t>
      </w:r>
    </w:p>
    <w:p w14:paraId="3F14CBBB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</w:t>
      </w:r>
      <w:r>
        <w:rPr>
          <w:rFonts w:ascii="Trebuchet MS" w:hAnsi="Trebuchet MS"/>
          <w:shd w:val="clear" w:color="auto" w:fill="FFFFFF"/>
        </w:rPr>
        <w:tab/>
      </w:r>
    </w:p>
    <w:p w14:paraId="1BD89EB3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2" w:name="_p2csry"/>
      <w:bookmarkStart w:id="33" w:name="_Toc15564526"/>
      <w:bookmarkEnd w:id="31"/>
      <w:bookmarkEnd w:id="32"/>
      <w:r w:rsidRPr="00C740A6">
        <w:rPr>
          <w:rFonts w:ascii="Trebuchet MS" w:hAnsi="Trebuchet MS"/>
        </w:rPr>
        <w:t>Business Manager</w:t>
      </w:r>
      <w:bookmarkEnd w:id="33"/>
    </w:p>
    <w:p w14:paraId="604D03BB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0594FA73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34" w:name="_n2zr"/>
      <w:bookmarkEnd w:id="34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14:paraId="3F58B544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5" w:name="_o7alnk"/>
      <w:bookmarkStart w:id="36" w:name="_Toc15564527"/>
      <w:bookmarkEnd w:id="35"/>
      <w:r w:rsidRPr="00C740A6">
        <w:rPr>
          <w:rFonts w:ascii="Trebuchet MS" w:hAnsi="Trebuchet MS"/>
        </w:rPr>
        <w:t>Storefront Functionality</w:t>
      </w:r>
      <w:bookmarkEnd w:id="36"/>
    </w:p>
    <w:p w14:paraId="492EC0FA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21AE1768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Link integration will add a new functionality to your Salesforce Commerce Cloud store. </w:t>
      </w:r>
    </w:p>
    <w:p w14:paraId="2EC4A96E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method will show as an option on the billing page</w:t>
      </w:r>
    </w:p>
    <w:p w14:paraId="49A4A0BA" w14:textId="77777777" w:rsidR="00831A73" w:rsidRPr="00C740A6" w:rsidRDefault="00831A73" w:rsidP="00831A73">
      <w:pPr>
        <w:pStyle w:val="Heading2"/>
        <w:numPr>
          <w:ilvl w:val="2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torefront Functionality</w:t>
      </w:r>
    </w:p>
    <w:p w14:paraId="4BB6C926" w14:textId="77777777" w:rsidR="00831A73" w:rsidRPr="00C740A6" w:rsidRDefault="00831A73" w:rsidP="00831A73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 to display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service on their product and cart pages. </w:t>
      </w:r>
    </w:p>
    <w:p w14:paraId="3E4F9EE1" w14:textId="77777777" w:rsidR="00831A73" w:rsidRPr="00C740A6" w:rsidRDefault="00831A73" w:rsidP="00831A73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 xml:space="preserve">Here are some snapshots after integrating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.</w:t>
      </w:r>
    </w:p>
    <w:p w14:paraId="0F8F030B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>
        <w:rPr>
          <w:rFonts w:ascii="Trebuchet MS" w:hAnsi="Trebuchet MS"/>
          <w:shd w:val="clear" w:color="auto" w:fill="FFFFFF"/>
        </w:rPr>
        <w:tab/>
      </w:r>
      <w:r w:rsidRPr="00F443EE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2055CD31" wp14:editId="16ADA53F">
            <wp:extent cx="6155055" cy="29451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6A6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 w:rsidRPr="000F414E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1EA93090" wp14:editId="5BB8D383">
            <wp:extent cx="6155055" cy="2797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7D5A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CFBA0AA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37" w:name="_Toc15564528"/>
      <w:r>
        <w:lastRenderedPageBreak/>
        <w:t>Known Issues</w:t>
      </w:r>
      <w:bookmarkEnd w:id="37"/>
    </w:p>
    <w:p w14:paraId="6C4F71B9" w14:textId="77777777" w:rsidR="00831A73" w:rsidRDefault="00831A73" w:rsidP="00831A73"/>
    <w:tbl>
      <w:tblPr>
        <w:tblW w:w="9637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7954"/>
      </w:tblGrid>
      <w:tr w:rsidR="00831A73" w14:paraId="26B41064" w14:textId="77777777" w:rsidTr="00E9731C">
        <w:tc>
          <w:tcPr>
            <w:tcW w:w="1683" w:type="dxa"/>
            <w:tcMar>
              <w:top w:w="58" w:type="dxa"/>
              <w:left w:w="115" w:type="dxa"/>
              <w:right w:w="115" w:type="dxa"/>
            </w:tcMar>
          </w:tcPr>
          <w:p w14:paraId="3ECAA97D" w14:textId="77777777" w:rsidR="00831A73" w:rsidRDefault="00831A73" w:rsidP="00E973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954" w:type="dxa"/>
            <w:tcMar>
              <w:top w:w="58" w:type="dxa"/>
              <w:left w:w="115" w:type="dxa"/>
              <w:right w:w="115" w:type="dxa"/>
            </w:tcMar>
          </w:tcPr>
          <w:p w14:paraId="7FD4EDCF" w14:textId="77777777" w:rsidR="00831A73" w:rsidRDefault="00831A73" w:rsidP="00E973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 xml:space="preserve">Description </w:t>
            </w:r>
          </w:p>
        </w:tc>
      </w:tr>
    </w:tbl>
    <w:p w14:paraId="64E59F46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38" w:name="_Toc15564529"/>
      <w:r>
        <w:t>Release History</w:t>
      </w:r>
      <w:bookmarkEnd w:id="38"/>
    </w:p>
    <w:p w14:paraId="581C1D31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39" w:name="_32hioqz" w:colFirst="0" w:colLast="0"/>
      <w:bookmarkEnd w:id="39"/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831A73" w:rsidRPr="00C740A6" w14:paraId="4378536C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B5B2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3FCA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DEDB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831A73" w:rsidRPr="00C740A6" w14:paraId="358C920E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3B3C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674F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F494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831A73" w:rsidRPr="00C740A6" w14:paraId="573E307B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0294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E80A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C6A3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14:paraId="07D6D3A7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0CE6B9F6" w14:textId="77777777" w:rsidR="0077042C" w:rsidRPr="00831A73" w:rsidRDefault="0077042C" w:rsidP="00831A73"/>
    <w:sectPr w:rsidR="0077042C" w:rsidRPr="00831A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133" w:header="72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BF38" w14:textId="77777777" w:rsidR="00830A5C" w:rsidRDefault="00830A5C">
      <w:pPr>
        <w:spacing w:after="0" w:line="240" w:lineRule="auto"/>
      </w:pPr>
      <w:r>
        <w:separator/>
      </w:r>
    </w:p>
  </w:endnote>
  <w:endnote w:type="continuationSeparator" w:id="0">
    <w:p w14:paraId="4ABB39E1" w14:textId="77777777" w:rsidR="00830A5C" w:rsidRDefault="0083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Questrial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4574" w14:textId="77777777" w:rsidR="00384728" w:rsidRDefault="0038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A03" w14:textId="77777777" w:rsidR="00DA4C1D" w:rsidRDefault="00DA4C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DA4C1D" w14:paraId="77BB0C17" w14:textId="77777777">
      <w:trPr>
        <w:trHeight w:val="440"/>
      </w:trPr>
      <w:tc>
        <w:tcPr>
          <w:tcW w:w="4428" w:type="dxa"/>
        </w:tcPr>
        <w:p w14:paraId="51D60543" w14:textId="13A72851" w:rsidR="00DA4C1D" w:rsidRDefault="00DA4C1D">
          <w:pPr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</w:t>
          </w:r>
          <w:r w:rsidR="00384728">
            <w:rPr>
              <w:rFonts w:ascii="Consolas" w:eastAsia="Consolas" w:hAnsi="Consolas" w:cs="Consolas"/>
              <w:sz w:val="18"/>
              <w:szCs w:val="18"/>
            </w:rPr>
            <w:t xml:space="preserve">SFRA </w:t>
          </w:r>
          <w:r>
            <w:rPr>
              <w:rFonts w:ascii="Consolas" w:eastAsia="Consolas" w:hAnsi="Consolas" w:cs="Consolas"/>
              <w:sz w:val="18"/>
              <w:szCs w:val="18"/>
            </w:rPr>
            <w:t>LINK Integration Documentation}</w:t>
          </w:r>
        </w:p>
      </w:tc>
      <w:tc>
        <w:tcPr>
          <w:tcW w:w="2672" w:type="dxa"/>
        </w:tcPr>
        <w:p w14:paraId="1A94C2D2" w14:textId="77777777" w:rsidR="00DA4C1D" w:rsidRDefault="00DA4C1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58029FD8" w14:textId="77777777" w:rsidR="00DA4C1D" w:rsidRDefault="00DA4C1D">
          <w:pPr>
            <w:tabs>
              <w:tab w:val="left" w:pos="2167"/>
            </w:tabs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>
            <w:rPr>
              <w:rFonts w:ascii="Consolas" w:eastAsia="Consolas" w:hAnsi="Consolas" w:cs="Consolas"/>
              <w:sz w:val="18"/>
              <w:szCs w:val="18"/>
            </w:rPr>
            <w:t>21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5DCBBA6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3C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60FFCB6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02BECCA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4027D33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2DE593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37117F5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064B" w14:textId="77777777" w:rsidR="00830A5C" w:rsidRDefault="00830A5C">
      <w:pPr>
        <w:spacing w:after="0" w:line="240" w:lineRule="auto"/>
      </w:pPr>
      <w:r>
        <w:separator/>
      </w:r>
    </w:p>
  </w:footnote>
  <w:footnote w:type="continuationSeparator" w:id="0">
    <w:p w14:paraId="1C5619CE" w14:textId="77777777" w:rsidR="00830A5C" w:rsidRDefault="0083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2A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BE4E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E992732" w14:textId="77777777" w:rsidR="00DA4C1D" w:rsidRDefault="00DA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78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C94D" w14:textId="77777777" w:rsidR="00DA4C1D" w:rsidRDefault="00DA4C1D"/>
  <w:p w14:paraId="3DC189C8" w14:textId="77777777" w:rsidR="00DA4C1D" w:rsidRDefault="00DA4C1D"/>
  <w:p w14:paraId="44CF8C68" w14:textId="77777777" w:rsidR="00DA4C1D" w:rsidRDefault="00DA4C1D"/>
  <w:p w14:paraId="694A47F2" w14:textId="77777777" w:rsidR="00DA4C1D" w:rsidRDefault="00DA4C1D"/>
  <w:p w14:paraId="61B70AC5" w14:textId="77777777" w:rsidR="00DA4C1D" w:rsidRDefault="00DA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A37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28165EE"/>
    <w:multiLevelType w:val="multilevel"/>
    <w:tmpl w:val="41EE9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73E84"/>
    <w:multiLevelType w:val="multilevel"/>
    <w:tmpl w:val="118A4F3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73B119E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E34627"/>
    <w:multiLevelType w:val="multilevel"/>
    <w:tmpl w:val="12407BB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DA408BA"/>
    <w:multiLevelType w:val="multilevel"/>
    <w:tmpl w:val="F5BCDF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1442053"/>
    <w:multiLevelType w:val="multilevel"/>
    <w:tmpl w:val="CC10F554"/>
    <w:numStyleLink w:val="ImportedStyle1"/>
  </w:abstractNum>
  <w:abstractNum w:abstractNumId="7" w15:restartNumberingAfterBreak="0">
    <w:nsid w:val="445B12B5"/>
    <w:multiLevelType w:val="multilevel"/>
    <w:tmpl w:val="DD6C3826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715820"/>
    <w:multiLevelType w:val="multilevel"/>
    <w:tmpl w:val="F7006B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4E6D25"/>
    <w:multiLevelType w:val="multilevel"/>
    <w:tmpl w:val="FBFECE6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5D6FF0"/>
    <w:multiLevelType w:val="multilevel"/>
    <w:tmpl w:val="0DAE356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B3822D6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7F1B14AB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</w:num>
  <w:num w:numId="14">
    <w:abstractNumId w:val="3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A29"/>
    <w:rsid w:val="00003249"/>
    <w:rsid w:val="000A6DE3"/>
    <w:rsid w:val="000E779D"/>
    <w:rsid w:val="000F414E"/>
    <w:rsid w:val="00135C04"/>
    <w:rsid w:val="0020083A"/>
    <w:rsid w:val="002A5C7B"/>
    <w:rsid w:val="002E5129"/>
    <w:rsid w:val="003100B6"/>
    <w:rsid w:val="00350A1B"/>
    <w:rsid w:val="00384728"/>
    <w:rsid w:val="003A3D62"/>
    <w:rsid w:val="003E312E"/>
    <w:rsid w:val="00495D53"/>
    <w:rsid w:val="00545597"/>
    <w:rsid w:val="0057725A"/>
    <w:rsid w:val="0058409F"/>
    <w:rsid w:val="005F6EA4"/>
    <w:rsid w:val="00670862"/>
    <w:rsid w:val="006D5CC4"/>
    <w:rsid w:val="0077042C"/>
    <w:rsid w:val="00771F97"/>
    <w:rsid w:val="0081788F"/>
    <w:rsid w:val="00830A5C"/>
    <w:rsid w:val="00831A73"/>
    <w:rsid w:val="00900CD9"/>
    <w:rsid w:val="00920A29"/>
    <w:rsid w:val="00962BF9"/>
    <w:rsid w:val="00AF1871"/>
    <w:rsid w:val="00B10813"/>
    <w:rsid w:val="00C074BE"/>
    <w:rsid w:val="00D26B84"/>
    <w:rsid w:val="00DA4C1D"/>
    <w:rsid w:val="00EA63EC"/>
    <w:rsid w:val="00F16CE4"/>
    <w:rsid w:val="00F4172B"/>
    <w:rsid w:val="00F443EE"/>
    <w:rsid w:val="00F73C16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2F5"/>
  <w15:docId w15:val="{AD2A3363-F0D3-B147-9916-4D26FFC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dotted" w:sz="4" w:space="3" w:color="000000"/>
        <w:left w:val="dotted" w:sz="4" w:space="4" w:color="000000"/>
        <w:bottom w:val="dotted" w:sz="4" w:space="2" w:color="000000"/>
        <w:right w:val="dotted" w:sz="4" w:space="4" w:color="000000"/>
      </w:pBdr>
      <w:shd w:val="clear" w:color="auto" w:fill="F2F2F2"/>
      <w:spacing w:before="480" w:after="0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4" w:space="1" w:color="000000"/>
      </w:pBdr>
      <w:spacing w:before="200" w:after="0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pBdr>
        <w:bottom w:val="dotted" w:sz="4" w:space="1" w:color="000000"/>
      </w:pBdr>
      <w:spacing w:before="200" w:after="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A4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771F97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71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7"/>
    <w:rPr>
      <w:color w:val="605E5C"/>
      <w:shd w:val="clear" w:color="auto" w:fill="E1DFDD"/>
    </w:rPr>
  </w:style>
  <w:style w:type="paragraph" w:customStyle="1" w:styleId="Default">
    <w:name w:val="Default"/>
    <w:rsid w:val="007704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FF3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68B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38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28"/>
  </w:style>
  <w:style w:type="character" w:customStyle="1" w:styleId="Hyperlink0">
    <w:name w:val="Hyperlink.0"/>
    <w:basedOn w:val="Hyperlink"/>
    <w:rsid w:val="00F73C16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0E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sezz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ound17.alliance-prtnr-eu01.dw.demandware.net/on/demandware.store/Sites-Site/default/CustomPreferences-View?PreferenceType=S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al.sezzle.com/privac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38D4-9434-9B42-B505-495DCB6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9</cp:revision>
  <dcterms:created xsi:type="dcterms:W3CDTF">2018-06-05T16:07:00Z</dcterms:created>
  <dcterms:modified xsi:type="dcterms:W3CDTF">2019-10-09T07:34:00Z</dcterms:modified>
</cp:coreProperties>
</file>